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9" w:rsidRPr="005B2B13" w:rsidRDefault="00FA4B39" w:rsidP="00F65759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t>Example</w:t>
      </w:r>
      <w:r w:rsidR="00F65759">
        <w:rPr>
          <w:rFonts w:ascii="Bangla Sangam MN" w:hAnsi="Bangla Sangam MN"/>
          <w:sz w:val="28"/>
          <w:szCs w:val="28"/>
        </w:rPr>
        <w:t xml:space="preserve">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</w:t>
      </w:r>
      <w:r w:rsidR="005B2B13">
        <w:rPr>
          <w:rFonts w:ascii="Bangla Sangam MN" w:hAnsi="Bangla Sangam MN"/>
          <w:sz w:val="28"/>
          <w:szCs w:val="28"/>
        </w:rPr>
        <w:t xml:space="preserve">  </w:t>
      </w:r>
      <w:r w:rsidR="006F2903">
        <w:rPr>
          <w:rFonts w:ascii="Bangla Sangam MN" w:hAnsi="Bangla Sangam MN"/>
          <w:sz w:val="28"/>
          <w:szCs w:val="28"/>
        </w:rPr>
        <w:t xml:space="preserve">             </w:t>
      </w:r>
      <w:r w:rsidR="006F2903">
        <w:rPr>
          <w:rFonts w:ascii="Bangla Sangam MN" w:hAnsi="Bangla Sangam MN"/>
          <w:sz w:val="36"/>
          <w:szCs w:val="36"/>
        </w:rPr>
        <w:t>3</w:t>
      </w:r>
      <w:proofErr w:type="gramEnd"/>
      <w:r w:rsidR="006F2903">
        <w:rPr>
          <w:rFonts w:ascii="Bangla Sangam MN" w:hAnsi="Bangla Sangam MN"/>
          <w:sz w:val="36"/>
          <w:szCs w:val="36"/>
        </w:rPr>
        <w:t xml:space="preserve"> x</w:t>
      </w:r>
      <w:r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6F2903">
        <w:rPr>
          <w:rFonts w:ascii="Bangla Sangam MN" w:hAnsi="Bangla Sangam MN"/>
          <w:sz w:val="36"/>
          <w:szCs w:val="36"/>
        </w:rPr>
        <w:t xml:space="preserve">   </w:t>
      </w:r>
      <w:r>
        <w:rPr>
          <w:rFonts w:ascii="Bangla Sangam MN" w:hAnsi="Bangla Sangam MN"/>
          <w:sz w:val="36"/>
          <w:szCs w:val="36"/>
        </w:rPr>
        <w:t xml:space="preserve">= 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</w:t>
      </w:r>
    </w:p>
    <w:p w:rsidR="00F65759" w:rsidRDefault="00211B8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3016B" wp14:editId="78CA1FCA">
                <wp:simplePos x="0" y="0"/>
                <wp:positionH relativeFrom="column">
                  <wp:posOffset>3023235</wp:posOffset>
                </wp:positionH>
                <wp:positionV relativeFrom="paragraph">
                  <wp:posOffset>186055</wp:posOffset>
                </wp:positionV>
                <wp:extent cx="2743200" cy="1945005"/>
                <wp:effectExtent l="0" t="0" r="0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121886" w:rsidTr="006F290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FA4B39"/>
                          <w:p w:rsidR="00121886" w:rsidRDefault="00121886" w:rsidP="00FA4B39"/>
                          <w:p w:rsidR="00121886" w:rsidRDefault="00121886" w:rsidP="00FA4B39"/>
                          <w:p w:rsidR="00121886" w:rsidRDefault="00121886" w:rsidP="00FA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8.05pt;margin-top:14.65pt;width:3in;height:15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JLqs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121886" w:rsidTr="006F290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FA4B39"/>
                    <w:p w:rsidR="00121886" w:rsidRDefault="00121886" w:rsidP="00FA4B39"/>
                    <w:p w:rsidR="00121886" w:rsidRDefault="00121886" w:rsidP="00FA4B39"/>
                    <w:p w:rsidR="00121886" w:rsidRDefault="00121886" w:rsidP="00FA4B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BD8D" wp14:editId="5E0D8424">
                <wp:simplePos x="0" y="0"/>
                <wp:positionH relativeFrom="column">
                  <wp:posOffset>-62865</wp:posOffset>
                </wp:positionH>
                <wp:positionV relativeFrom="paragraph">
                  <wp:posOffset>186055</wp:posOffset>
                </wp:positionV>
                <wp:extent cx="2743200" cy="1945005"/>
                <wp:effectExtent l="0" t="0" r="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121886" w:rsidTr="006F290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121886" w:rsidTr="006F290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121886" w:rsidTr="006F290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/>
                          <w:p w:rsidR="00121886" w:rsidRDefault="00121886"/>
                          <w:p w:rsidR="00121886" w:rsidRDefault="00121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9pt;margin-top:14.65pt;width:3in;height:1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kVBc4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121886" w:rsidTr="006F290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BFBFBF" w:themeFill="background1" w:themeFillShade="BF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121886" w:rsidTr="006F290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BFBFBF" w:themeFill="background1" w:themeFillShade="BF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121886" w:rsidTr="006F290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BFBFBF" w:themeFill="background1" w:themeFillShade="BF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/>
                    <w:p w:rsidR="00121886" w:rsidRDefault="00121886"/>
                    <w:p w:rsidR="00121886" w:rsidRDefault="00121886"/>
                  </w:txbxContent>
                </v:textbox>
                <w10:wrap type="square"/>
              </v:shape>
            </w:pict>
          </mc:Fallback>
        </mc:AlternateContent>
      </w:r>
      <w:r w:rsidR="006F29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34294" wp14:editId="776DF803">
                <wp:simplePos x="0" y="0"/>
                <wp:positionH relativeFrom="column">
                  <wp:posOffset>3137535</wp:posOffset>
                </wp:positionH>
                <wp:positionV relativeFrom="paragraph">
                  <wp:posOffset>73660</wp:posOffset>
                </wp:positionV>
                <wp:extent cx="8001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5.8pt" to="310.0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F290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D07989" wp14:editId="68D34CB7">
                <wp:simplePos x="0" y="0"/>
                <wp:positionH relativeFrom="column">
                  <wp:posOffset>2680335</wp:posOffset>
                </wp:positionH>
                <wp:positionV relativeFrom="paragraph">
                  <wp:posOffset>873760</wp:posOffset>
                </wp:positionV>
                <wp:extent cx="4572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Pr="006F2903" w:rsidRDefault="0012188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211.05pt;margin-top:68.8pt;width:36pt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" filled="f" stroked="f">
                <v:textbox>
                  <w:txbxContent>
                    <w:p w:rsidR="00121886" w:rsidRPr="006F2903" w:rsidRDefault="0012188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2F5" w:rsidRDefault="009E72F5" w:rsidP="005B2B13">
      <w:pPr>
        <w:rPr>
          <w:rFonts w:ascii="Bangla Sangam MN" w:hAnsi="Bangla Sangam MN"/>
          <w:sz w:val="28"/>
          <w:szCs w:val="28"/>
        </w:rPr>
      </w:pPr>
    </w:p>
    <w:p w:rsidR="00FA4B39" w:rsidRDefault="00FA4B39" w:rsidP="005B2B13">
      <w:pPr>
        <w:rPr>
          <w:rFonts w:ascii="Bangla Sangam MN" w:hAnsi="Bangla Sangam MN"/>
          <w:sz w:val="28"/>
          <w:szCs w:val="28"/>
        </w:rPr>
      </w:pPr>
    </w:p>
    <w:p w:rsidR="00211B83" w:rsidRDefault="00211B83" w:rsidP="005B2B13">
      <w:pPr>
        <w:rPr>
          <w:rFonts w:ascii="Bangla Sangam MN" w:hAnsi="Bangla Sangam MN"/>
          <w:sz w:val="28"/>
          <w:szCs w:val="28"/>
        </w:rPr>
      </w:pPr>
    </w:p>
    <w:p w:rsidR="005B2B13" w:rsidRPr="005B2B13" w:rsidRDefault="00211B83" w:rsidP="005B2B13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t>P</w:t>
      </w:r>
      <w:r w:rsidR="00FA4B39">
        <w:rPr>
          <w:rFonts w:ascii="Bangla Sangam MN" w:hAnsi="Bangla Sangam MN"/>
          <w:sz w:val="28"/>
          <w:szCs w:val="28"/>
        </w:rPr>
        <w:t>ractice 1</w:t>
      </w:r>
      <w:proofErr w:type="gramStart"/>
      <w:r w:rsidR="005B2B13">
        <w:rPr>
          <w:rFonts w:ascii="Bangla Sangam MN" w:hAnsi="Bangla Sangam MN"/>
          <w:sz w:val="28"/>
          <w:szCs w:val="28"/>
        </w:rPr>
        <w:t xml:space="preserve">:  </w:t>
      </w:r>
      <w:r>
        <w:rPr>
          <w:rFonts w:ascii="Bangla Sangam MN" w:hAnsi="Bangla Sangam MN"/>
          <w:sz w:val="28"/>
          <w:szCs w:val="28"/>
        </w:rPr>
        <w:t xml:space="preserve">           </w:t>
      </w:r>
      <w:r w:rsidR="005B2B13">
        <w:rPr>
          <w:rFonts w:ascii="Bangla Sangam MN" w:hAnsi="Bangla Sangam MN"/>
          <w:sz w:val="28"/>
          <w:szCs w:val="28"/>
        </w:rPr>
        <w:t xml:space="preserve"> </w:t>
      </w:r>
      <w:r>
        <w:rPr>
          <w:rFonts w:ascii="Bangla Sangam MN" w:hAnsi="Bangla Sangam MN"/>
          <w:sz w:val="28"/>
          <w:szCs w:val="28"/>
        </w:rPr>
        <w:t xml:space="preserve">    </w:t>
      </w:r>
      <w:r>
        <w:rPr>
          <w:rFonts w:ascii="Bangla Sangam MN" w:hAnsi="Bangla Sangam MN"/>
          <w:sz w:val="36"/>
          <w:szCs w:val="36"/>
        </w:rPr>
        <w:t>4</w:t>
      </w:r>
      <w:proofErr w:type="gramEnd"/>
      <w:r w:rsidR="005B2B13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>x</w:t>
      </w:r>
      <w:r w:rsidR="00FA4B39">
        <w:rPr>
          <w:rFonts w:ascii="Bangla Sangam MN" w:hAnsi="Bangla Sangam M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5B2B13">
        <w:rPr>
          <w:rFonts w:ascii="Bangla Sangam MN" w:hAnsi="Bangla Sangam MN"/>
          <w:sz w:val="36"/>
          <w:szCs w:val="36"/>
        </w:rPr>
        <w:t xml:space="preserve">=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5B2B13" w:rsidRDefault="00211B83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AF17CD" wp14:editId="6930EA50">
                <wp:simplePos x="0" y="0"/>
                <wp:positionH relativeFrom="column">
                  <wp:posOffset>342900</wp:posOffset>
                </wp:positionH>
                <wp:positionV relativeFrom="paragraph">
                  <wp:posOffset>102235</wp:posOffset>
                </wp:positionV>
                <wp:extent cx="8001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8.05pt" to="90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+l2LgBAADEAwAADgAAAGRycy9lMm9Eb2MueG1srFPBjhMxDL0j8Q9R7nSmlUC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99ECE9" wp14:editId="7022650F">
                <wp:simplePos x="0" y="0"/>
                <wp:positionH relativeFrom="column">
                  <wp:posOffset>-62865</wp:posOffset>
                </wp:positionH>
                <wp:positionV relativeFrom="paragraph">
                  <wp:posOffset>139065</wp:posOffset>
                </wp:positionV>
                <wp:extent cx="2743200" cy="2706370"/>
                <wp:effectExtent l="0" t="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FA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.9pt;margin-top:10.95pt;width:3in;height:2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GINICAAAWBgAADgAAAGRycy9lMm9Eb2MueG1srFRLb9swDL4P2H8QdE9tJ2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FA4B39"/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211B83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69D47" wp14:editId="13BC81FD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2743200" cy="2514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5F19C4"/>
                          <w:p w:rsidR="00121886" w:rsidRDefault="00121886" w:rsidP="005F19C4"/>
                          <w:p w:rsidR="00121886" w:rsidRDefault="00121886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7pt;margin-top:3.25pt;width:3in;height:19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TON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5F19C4"/>
                    <w:p w:rsidR="00121886" w:rsidRDefault="00121886" w:rsidP="005F19C4"/>
                    <w:p w:rsidR="00121886" w:rsidRDefault="00121886" w:rsidP="005F19C4"/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5B2B13"/>
    <w:p w:rsidR="00FA4B39" w:rsidRDefault="00211B83" w:rsidP="00F65759">
      <w:pPr>
        <w:rPr>
          <w:rFonts w:ascii="Bangla Sangam MN" w:hAnsi="Bangla Sangam MN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0A1C5C" wp14:editId="2EEEC9A5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4572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Pr="006F2903" w:rsidRDefault="00121886" w:rsidP="00211B8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-8.95pt;margin-top:6.25pt;width:36pt;height: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" filled="f" stroked="f">
                <v:textbox>
                  <w:txbxContent>
                    <w:p w:rsidR="00121886" w:rsidRPr="006F2903" w:rsidRDefault="00121886" w:rsidP="00211B8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211B83" w:rsidRDefault="00211B83" w:rsidP="00F65759">
      <w:pPr>
        <w:rPr>
          <w:rFonts w:ascii="Bangla Sangam MN" w:hAnsi="Bangla Sangam MN"/>
          <w:sz w:val="28"/>
          <w:szCs w:val="28"/>
        </w:rPr>
      </w:pPr>
    </w:p>
    <w:p w:rsidR="00EF66CD" w:rsidRDefault="005F19C4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lastRenderedPageBreak/>
        <w:t>Example 2</w:t>
      </w:r>
      <w:proofErr w:type="gramStart"/>
      <w:r w:rsidR="00A862EB">
        <w:rPr>
          <w:rFonts w:ascii="Bangla Sangam MN" w:hAnsi="Bangla Sangam MN"/>
          <w:sz w:val="28"/>
          <w:szCs w:val="28"/>
        </w:rPr>
        <w:t xml:space="preserve">:   </w:t>
      </w:r>
      <w:r w:rsidR="00211B83">
        <w:rPr>
          <w:rFonts w:ascii="Bangla Sangam MN" w:hAnsi="Bangla Sangam MN"/>
          <w:sz w:val="28"/>
          <w:szCs w:val="28"/>
        </w:rPr>
        <w:t xml:space="preserve">                </w:t>
      </w:r>
      <w:r w:rsidR="00211B83">
        <w:rPr>
          <w:rFonts w:ascii="Bangla Sangam MN" w:hAnsi="Bangla Sangam MN"/>
          <w:sz w:val="36"/>
          <w:szCs w:val="36"/>
        </w:rPr>
        <w:t>4</w:t>
      </w:r>
      <w:proofErr w:type="gramEnd"/>
      <w:r w:rsidR="00211B83">
        <w:rPr>
          <w:rFonts w:ascii="Bangla Sangam MN" w:hAnsi="Bangla Sangam MN"/>
          <w:sz w:val="36"/>
          <w:szCs w:val="36"/>
        </w:rPr>
        <w:t xml:space="preserve"> x</w:t>
      </w:r>
      <w:r>
        <w:rPr>
          <w:rFonts w:ascii="Bangla Sangam MN" w:hAnsi="Bangla Sangam MN"/>
          <w:sz w:val="36"/>
          <w:szCs w:val="36"/>
        </w:rPr>
        <w:t xml:space="preserve"> </w:t>
      </w:r>
      <w:r w:rsidR="00A862EB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A862EB">
        <w:rPr>
          <w:rFonts w:ascii="Bangla Sangam MN" w:hAnsi="Bangla Sangam MN"/>
          <w:sz w:val="36"/>
          <w:szCs w:val="36"/>
        </w:rPr>
        <w:t xml:space="preserve"> </w:t>
      </w:r>
      <w:r w:rsidR="00211B83">
        <w:rPr>
          <w:rFonts w:ascii="Bangla Sangam MN" w:hAnsi="Bangla Sangam MN"/>
          <w:sz w:val="36"/>
          <w:szCs w:val="36"/>
        </w:rPr>
        <w:t xml:space="preserve"> </w:t>
      </w:r>
      <w:r w:rsidR="00A862EB">
        <w:rPr>
          <w:rFonts w:ascii="Bangla Sangam MN" w:hAnsi="Bangla Sangam MN"/>
          <w:sz w:val="36"/>
          <w:szCs w:val="36"/>
        </w:rPr>
        <w:t>=</w:t>
      </w:r>
    </w:p>
    <w:p w:rsidR="00D44485" w:rsidRDefault="00A862EB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28335" wp14:editId="6AB063BD">
                <wp:simplePos x="0" y="0"/>
                <wp:positionH relativeFrom="column">
                  <wp:posOffset>3251835</wp:posOffset>
                </wp:positionH>
                <wp:positionV relativeFrom="paragraph">
                  <wp:posOffset>71120</wp:posOffset>
                </wp:positionV>
                <wp:extent cx="8001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5.6pt" to="319.0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d1r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EF66CD" w:rsidRDefault="00211B83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F418D" wp14:editId="74B2634F">
                <wp:simplePos x="0" y="0"/>
                <wp:positionH relativeFrom="column">
                  <wp:posOffset>51435</wp:posOffset>
                </wp:positionH>
                <wp:positionV relativeFrom="paragraph">
                  <wp:posOffset>36830</wp:posOffset>
                </wp:positionV>
                <wp:extent cx="2743200" cy="26282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49"/>
                              <w:gridCol w:w="850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49"/>
                              <w:gridCol w:w="850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49"/>
                              <w:gridCol w:w="850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49"/>
                              <w:gridCol w:w="850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5F19C4"/>
                          <w:p w:rsidR="00121886" w:rsidRDefault="00121886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.05pt;margin-top:2.9pt;width:3in;height:20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49"/>
                        <w:gridCol w:w="850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49"/>
                        <w:gridCol w:w="850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49"/>
                        <w:gridCol w:w="850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49"/>
                        <w:gridCol w:w="850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5F19C4"/>
                    <w:p w:rsidR="00121886" w:rsidRDefault="00121886" w:rsidP="005F19C4"/>
                  </w:txbxContent>
                </v:textbox>
                <w10:wrap type="square"/>
              </v:shape>
            </w:pict>
          </mc:Fallback>
        </mc:AlternateContent>
      </w:r>
      <w:r w:rsidR="005F19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8CA87" wp14:editId="529E8E8F">
                <wp:simplePos x="0" y="0"/>
                <wp:positionH relativeFrom="column">
                  <wp:posOffset>3251835</wp:posOffset>
                </wp:positionH>
                <wp:positionV relativeFrom="paragraph">
                  <wp:posOffset>36830</wp:posOffset>
                </wp:positionV>
                <wp:extent cx="2743200" cy="2857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49"/>
                              <w:gridCol w:w="850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49"/>
                              <w:gridCol w:w="850"/>
                            </w:tblGrid>
                            <w:tr w:rsidR="00121886" w:rsidTr="00211B83">
                              <w:trPr>
                                <w:trHeight w:val="744"/>
                              </w:trPr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5F19C4"/>
                          <w:p w:rsidR="00121886" w:rsidRDefault="00121886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56.05pt;margin-top:2.9pt;width:3in;height:2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dYNICAAAW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49"/>
                        <w:gridCol w:w="850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49"/>
                        <w:gridCol w:w="850"/>
                      </w:tblGrid>
                      <w:tr w:rsidR="00121886" w:rsidTr="00211B83">
                        <w:trPr>
                          <w:trHeight w:val="744"/>
                        </w:trPr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5F19C4"/>
                    <w:p w:rsidR="00121886" w:rsidRDefault="00121886" w:rsidP="005F19C4"/>
                  </w:txbxContent>
                </v:textbox>
                <w10:wrap type="square"/>
              </v:shape>
            </w:pict>
          </mc:Fallback>
        </mc:AlternateContent>
      </w: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EF66CD" w:rsidRDefault="00211B83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CFE4FC" wp14:editId="6D9053A3">
                <wp:simplePos x="0" y="0"/>
                <wp:positionH relativeFrom="column">
                  <wp:posOffset>-114300</wp:posOffset>
                </wp:positionH>
                <wp:positionV relativeFrom="paragraph">
                  <wp:posOffset>536575</wp:posOffset>
                </wp:positionV>
                <wp:extent cx="457200" cy="571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Pr="006F2903" w:rsidRDefault="00121886" w:rsidP="00211B8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4" type="#_x0000_t202" style="position:absolute;margin-left:-8.95pt;margin-top:42.25pt;width:36pt;height: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et88CAAAW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" filled="f" stroked="f">
                <v:textbox>
                  <w:txbxContent>
                    <w:p w:rsidR="00121886" w:rsidRPr="006F2903" w:rsidRDefault="00121886" w:rsidP="00211B8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6D4C13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972FE8" wp14:editId="40159FF6">
                <wp:simplePos x="0" y="0"/>
                <wp:positionH relativeFrom="column">
                  <wp:posOffset>3251835</wp:posOffset>
                </wp:positionH>
                <wp:positionV relativeFrom="paragraph">
                  <wp:posOffset>382270</wp:posOffset>
                </wp:positionV>
                <wp:extent cx="800100" cy="0"/>
                <wp:effectExtent l="50800" t="25400" r="635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30.1pt" to="319.0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</w:t>
      </w:r>
      <w:r w:rsidR="005F19C4">
        <w:rPr>
          <w:rFonts w:ascii="Bangla Sangam MN" w:hAnsi="Bangla Sangam MN"/>
          <w:sz w:val="28"/>
          <w:szCs w:val="28"/>
        </w:rPr>
        <w:t>ractice 2</w:t>
      </w:r>
      <w:proofErr w:type="gramStart"/>
      <w:r w:rsidR="00EF66CD">
        <w:rPr>
          <w:rFonts w:ascii="Bangla Sangam MN" w:hAnsi="Bangla Sangam MN"/>
          <w:sz w:val="28"/>
          <w:szCs w:val="28"/>
        </w:rPr>
        <w:t xml:space="preserve">:  </w:t>
      </w:r>
      <w:r>
        <w:rPr>
          <w:rFonts w:ascii="Bangla Sangam MN" w:hAnsi="Bangla Sangam MN"/>
          <w:sz w:val="28"/>
          <w:szCs w:val="28"/>
        </w:rPr>
        <w:t xml:space="preserve">                  </w:t>
      </w:r>
      <w:r>
        <w:rPr>
          <w:rFonts w:ascii="Bangla Sangam MN" w:hAnsi="Bangla Sangam MN"/>
          <w:sz w:val="36"/>
          <w:szCs w:val="36"/>
        </w:rPr>
        <w:t>5</w:t>
      </w:r>
      <w:proofErr w:type="gramEnd"/>
      <w:r>
        <w:rPr>
          <w:rFonts w:ascii="Bangla Sangam MN" w:hAnsi="Bangla Sangam MN"/>
          <w:sz w:val="36"/>
          <w:szCs w:val="36"/>
        </w:rPr>
        <w:t xml:space="preserve"> x</w:t>
      </w:r>
      <w:r w:rsidR="005F19C4">
        <w:rPr>
          <w:rFonts w:ascii="Bangla Sangam MN" w:hAnsi="Bangla Sangam MN"/>
          <w:sz w:val="36"/>
          <w:szCs w:val="36"/>
        </w:rPr>
        <w:t xml:space="preserve"> </w:t>
      </w:r>
      <w:r w:rsidR="00EF66CD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EF66CD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 xml:space="preserve"> </w:t>
      </w:r>
      <w:r w:rsidR="00EF66CD">
        <w:rPr>
          <w:rFonts w:ascii="Bangla Sangam MN" w:hAnsi="Bangla Sangam MN"/>
          <w:sz w:val="36"/>
          <w:szCs w:val="36"/>
        </w:rPr>
        <w:t xml:space="preserve">= </w: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</w:t>
      </w:r>
      <w:r w:rsidR="001B7A74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p w:rsidR="00EF66CD" w:rsidRPr="005B2B13" w:rsidRDefault="001B7A74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9CDD5" wp14:editId="297A5E5E">
                <wp:simplePos x="0" y="0"/>
                <wp:positionH relativeFrom="column">
                  <wp:posOffset>3251835</wp:posOffset>
                </wp:positionH>
                <wp:positionV relativeFrom="paragraph">
                  <wp:posOffset>104140</wp:posOffset>
                </wp:positionV>
                <wp:extent cx="2743200" cy="320548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0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0B428B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6D4C1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0B428B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0B428B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0B428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56.05pt;margin-top:8.2pt;width:3in;height:25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vSz9M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0B428B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6D4C1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0B428B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0B428B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0B428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2FB89" wp14:editId="79F8AA3B">
                <wp:simplePos x="0" y="0"/>
                <wp:positionH relativeFrom="column">
                  <wp:posOffset>51435</wp:posOffset>
                </wp:positionH>
                <wp:positionV relativeFrom="paragraph">
                  <wp:posOffset>104140</wp:posOffset>
                </wp:positionV>
                <wp:extent cx="2743200" cy="392176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9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6D4C1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6D4C1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6D4C1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0B428B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121886" w:rsidTr="006D4C13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21886" w:rsidRDefault="00121886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B7A74"/>
                          <w:p w:rsidR="00121886" w:rsidRDefault="00121886" w:rsidP="001B7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.05pt;margin-top:8.2pt;width:3in;height:30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cGFtMCAAAY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6D4C1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6D4C1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6D4C1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0B428B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121886" w:rsidTr="006D4C13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21886" w:rsidRDefault="00121886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B7A74"/>
                    <w:p w:rsidR="00121886" w:rsidRDefault="00121886" w:rsidP="001B7A74"/>
                  </w:txbxContent>
                </v:textbox>
                <w10:wrap type="square"/>
              </v:shape>
            </w:pict>
          </mc:Fallback>
        </mc:AlternateConten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6D4C13" w:rsidP="009E72F5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87AE68" wp14:editId="783A8A0B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0</wp:posOffset>
                </wp:positionV>
                <wp:extent cx="4572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Pr="006F2903" w:rsidRDefault="00121886" w:rsidP="006D4C1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7" type="#_x0000_t202" style="position:absolute;margin-left:-8.95pt;margin-top:27.5pt;width:36pt;height: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ISXc8CAAAW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" filled="f" stroked="f">
                <v:textbox>
                  <w:txbxContent>
                    <w:p w:rsidR="00121886" w:rsidRPr="006F2903" w:rsidRDefault="00121886" w:rsidP="006D4C1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6D4C13" w:rsidRDefault="005641D1" w:rsidP="009E72F5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31140</wp:posOffset>
                </wp:positionV>
                <wp:extent cx="2514600" cy="8001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>
                            <w:r>
                              <w:t xml:space="preserve">Share the eight whole squares equally into the fractional model.  How many whole amounts are i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of the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256.05pt;margin-top:18.2pt;width:198pt;height:6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EftICAAAY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" filled="f" stroked="f">
                <v:textbox>
                  <w:txbxContent>
                    <w:p w:rsidR="00121886" w:rsidRDefault="00121886">
                      <w:r>
                        <w:t xml:space="preserve">Share the eight whole squares equally into the fractional model.  How many whole amounts are i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 of the mode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4C13" w:rsidRDefault="006D4C13" w:rsidP="009E72F5">
      <w:pPr>
        <w:rPr>
          <w:rFonts w:ascii="Bangla Sangam MN" w:hAnsi="Bangla Sangam MN"/>
          <w:sz w:val="28"/>
          <w:szCs w:val="28"/>
        </w:rPr>
      </w:pPr>
    </w:p>
    <w:p w:rsidR="009E72F5" w:rsidRPr="00A862EB" w:rsidRDefault="00961500" w:rsidP="009E72F5">
      <w:pPr>
        <w:rPr>
          <w:rFonts w:ascii="Bangla Sangam MN" w:hAnsi="Bangla Sangam MN"/>
          <w:sz w:val="28"/>
          <w:szCs w:val="28"/>
        </w:rPr>
      </w:pPr>
      <w:r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6195D" wp14:editId="559801FD">
                <wp:simplePos x="0" y="0"/>
                <wp:positionH relativeFrom="column">
                  <wp:posOffset>3137535</wp:posOffset>
                </wp:positionH>
                <wp:positionV relativeFrom="paragraph">
                  <wp:posOffset>389255</wp:posOffset>
                </wp:positionV>
                <wp:extent cx="2743200" cy="1371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 w:rsidP="00805502"/>
                          <w:p w:rsidR="00121886" w:rsidRDefault="00121886" w:rsidP="00805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247.05pt;margin-top:30.65pt;width:3in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jpqd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" filled="f" stroked="f">
                <v:textbox>
                  <w:txbxContent>
                    <w:p w:rsidR="00121886" w:rsidRDefault="00121886" w:rsidP="00805502"/>
                    <w:p w:rsidR="00121886" w:rsidRDefault="00121886" w:rsidP="00805502"/>
                  </w:txbxContent>
                </v:textbox>
                <w10:wrap type="square"/>
              </v:shape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134C1" wp14:editId="34A1B4E5">
                <wp:simplePos x="0" y="0"/>
                <wp:positionH relativeFrom="column">
                  <wp:posOffset>-62865</wp:posOffset>
                </wp:positionH>
                <wp:positionV relativeFrom="paragraph">
                  <wp:posOffset>457200</wp:posOffset>
                </wp:positionV>
                <wp:extent cx="2971800" cy="1417955"/>
                <wp:effectExtent l="0" t="0" r="0" b="444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 w:rsidP="008A2B2D"/>
                          <w:tbl>
                            <w:tblPr>
                              <w:tblStyle w:val="TableGrid"/>
                              <w:tblW w:w="46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1162"/>
                              <w:gridCol w:w="1162"/>
                              <w:gridCol w:w="1162"/>
                            </w:tblGrid>
                            <w:tr w:rsidR="00121886" w:rsidTr="001332BB">
                              <w:trPr>
                                <w:trHeight w:val="1552"/>
                              </w:trPr>
                              <w:tc>
                                <w:tcPr>
                                  <w:tcW w:w="1161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auto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auto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auto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8A2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-4.9pt;margin-top:36pt;width:234pt;height:1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nRLd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" filled="f" stroked="f">
                <v:textbox>
                  <w:txbxContent>
                    <w:p w:rsidR="00121886" w:rsidRDefault="00121886" w:rsidP="008A2B2D"/>
                    <w:tbl>
                      <w:tblPr>
                        <w:tblStyle w:val="TableGrid"/>
                        <w:tblW w:w="4647" w:type="dxa"/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1162"/>
                        <w:gridCol w:w="1162"/>
                        <w:gridCol w:w="1162"/>
                      </w:tblGrid>
                      <w:tr w:rsidR="00121886" w:rsidTr="001332BB">
                        <w:trPr>
                          <w:trHeight w:val="1552"/>
                        </w:trPr>
                        <w:tc>
                          <w:tcPr>
                            <w:tcW w:w="1161" w:type="dxa"/>
                            <w:shd w:val="clear" w:color="auto" w:fill="BFBFBF" w:themeFill="background1" w:themeFillShade="BF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shd w:val="clear" w:color="auto" w:fill="auto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shd w:val="clear" w:color="auto" w:fill="auto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shd w:val="clear" w:color="auto" w:fill="auto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8A2B2D"/>
                  </w:txbxContent>
                </v:textbox>
                <w10:wrap type="square"/>
              </v:shape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5746E" wp14:editId="7870857C">
                <wp:simplePos x="0" y="0"/>
                <wp:positionH relativeFrom="column">
                  <wp:posOffset>47377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73.05pt;margin-top:102.65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BDEAF9" wp14:editId="03EC0EEE">
                <wp:simplePos x="0" y="0"/>
                <wp:positionH relativeFrom="column">
                  <wp:posOffset>42805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37.05pt;margin-top:102.65pt;width:18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0563FB" wp14:editId="73D94B67">
                <wp:simplePos x="0" y="0"/>
                <wp:positionH relativeFrom="column">
                  <wp:posOffset>38233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01.05pt;margin-top:102.65pt;width:18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2EA999" wp14:editId="032D441A">
                <wp:simplePos x="0" y="0"/>
                <wp:positionH relativeFrom="column">
                  <wp:posOffset>33661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265.05pt;margin-top:102.65pt;width:18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9A541C" wp14:editId="0D99BEFF">
                <wp:simplePos x="0" y="0"/>
                <wp:positionH relativeFrom="column">
                  <wp:posOffset>47377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73.05pt;margin-top:66.65pt;width:18pt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0FAC0" wp14:editId="7DE087D7">
                <wp:simplePos x="0" y="0"/>
                <wp:positionH relativeFrom="column">
                  <wp:posOffset>42805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337.05pt;margin-top:66.65pt;width:18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8391F" wp14:editId="0144110A">
                <wp:simplePos x="0" y="0"/>
                <wp:positionH relativeFrom="column">
                  <wp:posOffset>38233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01.05pt;margin-top:66.65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41D1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E57A5" wp14:editId="77851275">
                <wp:simplePos x="0" y="0"/>
                <wp:positionH relativeFrom="column">
                  <wp:posOffset>33661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65.05pt;margin-top:66.65pt;width:18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B428B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1FCB7" wp14:editId="7DE8D16B">
                <wp:simplePos x="0" y="0"/>
                <wp:positionH relativeFrom="column">
                  <wp:posOffset>2108835</wp:posOffset>
                </wp:positionH>
                <wp:positionV relativeFrom="paragraph">
                  <wp:posOffset>389255</wp:posOffset>
                </wp:positionV>
                <wp:extent cx="8001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30.65pt" to="229.05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2B2D" w:rsidRPr="00961500">
        <w:rPr>
          <w:rFonts w:ascii="Bangla Sangam MN" w:hAnsi="Bangla Sangam MN"/>
          <w:sz w:val="28"/>
          <w:szCs w:val="28"/>
        </w:rPr>
        <w:t>Examp</w:t>
      </w:r>
      <w:r w:rsidR="000B428B" w:rsidRPr="00961500">
        <w:rPr>
          <w:rFonts w:ascii="Bangla Sangam MN" w:hAnsi="Bangla Sangam MN"/>
          <w:sz w:val="28"/>
          <w:szCs w:val="28"/>
        </w:rPr>
        <w:t>le 3</w:t>
      </w:r>
      <w:proofErr w:type="gramStart"/>
      <w:r>
        <w:rPr>
          <w:rFonts w:ascii="Bangla Sangam MN" w:hAnsi="Bangla Sangam MN"/>
          <w:sz w:val="28"/>
          <w:szCs w:val="28"/>
        </w:rPr>
        <w:t>:</w:t>
      </w:r>
      <w:r w:rsidR="000B428B">
        <w:rPr>
          <w:rFonts w:ascii="Bangla Sangam MN" w:hAnsi="Bangla Sangam MN"/>
          <w:sz w:val="28"/>
          <w:szCs w:val="28"/>
        </w:rPr>
        <w:t xml:space="preserve">  </w:t>
      </w:r>
      <w:r w:rsidR="008A2B2D">
        <w:rPr>
          <w:rFonts w:ascii="Bangla Sangam MN" w:hAnsi="Bangla Sangam MN"/>
          <w:sz w:val="28"/>
          <w:szCs w:val="28"/>
        </w:rPr>
        <w:t xml:space="preserve"> </w:t>
      </w:r>
      <w:r w:rsidR="009E72F5">
        <w:rPr>
          <w:rFonts w:ascii="Bangla Sangam MN" w:hAnsi="Bangla Sangam M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9E72F5">
        <w:rPr>
          <w:rFonts w:ascii="Bangla Sangam MN" w:hAnsi="Bangla Sangam MN"/>
          <w:sz w:val="36"/>
          <w:szCs w:val="36"/>
        </w:rPr>
        <w:t xml:space="preserve"> </w:t>
      </w:r>
      <w:r w:rsidR="000B428B">
        <w:rPr>
          <w:rFonts w:ascii="Bangla Sangam MN" w:hAnsi="Bangla Sangam MN"/>
          <w:sz w:val="36"/>
          <w:szCs w:val="36"/>
        </w:rPr>
        <w:t>x</w:t>
      </w:r>
      <w:r w:rsidR="00805502">
        <w:rPr>
          <w:rFonts w:ascii="Bangla Sangam MN" w:hAnsi="Bangla Sangam MN"/>
          <w:sz w:val="36"/>
          <w:szCs w:val="36"/>
        </w:rPr>
        <w:t xml:space="preserve"> </w:t>
      </w:r>
      <w:r w:rsidR="000B428B">
        <w:rPr>
          <w:rFonts w:ascii="Bangla Sangam MN" w:hAnsi="Bangla Sangam MN"/>
          <w:sz w:val="36"/>
          <w:szCs w:val="36"/>
        </w:rPr>
        <w:t xml:space="preserve">8 </w:t>
      </w:r>
      <w:r w:rsidR="009E72F5">
        <w:rPr>
          <w:rFonts w:ascii="Bangla Sangam MN" w:hAnsi="Bangla Sangam MN"/>
          <w:sz w:val="36"/>
          <w:szCs w:val="36"/>
        </w:rPr>
        <w:t xml:space="preserve">= </w:t>
      </w:r>
      <w:r w:rsidR="009E72F5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9E72F5" w:rsidRDefault="009E72F5" w:rsidP="009E72F5"/>
    <w:p w:rsidR="008A2B2D" w:rsidRDefault="00121886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20B933" wp14:editId="446D99F7">
                <wp:simplePos x="0" y="0"/>
                <wp:positionH relativeFrom="column">
                  <wp:posOffset>3366135</wp:posOffset>
                </wp:positionH>
                <wp:positionV relativeFrom="paragraph">
                  <wp:posOffset>53340</wp:posOffset>
                </wp:positionV>
                <wp:extent cx="2514600" cy="8001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 w:rsidP="00121886">
                            <w:r>
                              <w:t xml:space="preserve">Share the nine whole squares equally into the fractional model.  How many whole amounts are i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of the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1" type="#_x0000_t202" style="position:absolute;margin-left:265.05pt;margin-top:4.2pt;width:198pt;height:6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9cU9ICAAAY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" filled="f" stroked="f">
                <v:textbox>
                  <w:txbxContent>
                    <w:p w:rsidR="00121886" w:rsidRDefault="00121886" w:rsidP="00121886">
                      <w:r>
                        <w:t xml:space="preserve">Share the nine whole squares equally into the fractional model.  How many whole amounts are i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of the mode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500" w:rsidRPr="00A862EB" w:rsidRDefault="00121886" w:rsidP="00961500">
      <w:pPr>
        <w:rPr>
          <w:rFonts w:ascii="Bangla Sangam MN" w:hAnsi="Bangla Sangam MN"/>
          <w:sz w:val="28"/>
          <w:szCs w:val="28"/>
        </w:rPr>
      </w:pPr>
      <w:r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2BB462" wp14:editId="73B3F11C">
                <wp:simplePos x="0" y="0"/>
                <wp:positionH relativeFrom="column">
                  <wp:posOffset>5194935</wp:posOffset>
                </wp:positionH>
                <wp:positionV relativeFrom="paragraph">
                  <wp:posOffset>89471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409.05pt;margin-top:70.45pt;width:1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799A30" wp14:editId="2B1D06F2">
                <wp:simplePos x="0" y="0"/>
                <wp:positionH relativeFrom="column">
                  <wp:posOffset>-62865</wp:posOffset>
                </wp:positionH>
                <wp:positionV relativeFrom="paragraph">
                  <wp:posOffset>437515</wp:posOffset>
                </wp:positionV>
                <wp:extent cx="2971800" cy="1417955"/>
                <wp:effectExtent l="0" t="0" r="0" b="444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 w:rsidP="00961500"/>
                          <w:tbl>
                            <w:tblPr>
                              <w:tblStyle w:val="TableGrid"/>
                              <w:tblW w:w="46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49"/>
                              <w:gridCol w:w="1549"/>
                            </w:tblGrid>
                            <w:tr w:rsidR="00121886" w:rsidTr="00961500">
                              <w:trPr>
                                <w:trHeight w:val="1552"/>
                              </w:trPr>
                              <w:tc>
                                <w:tcPr>
                                  <w:tcW w:w="1549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961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-4.9pt;margin-top:34.45pt;width:234pt;height:111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Upt9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" filled="f" stroked="f">
                <v:textbox>
                  <w:txbxContent>
                    <w:p w:rsidR="00121886" w:rsidRDefault="00121886" w:rsidP="00961500"/>
                    <w:tbl>
                      <w:tblPr>
                        <w:tblStyle w:val="TableGrid"/>
                        <w:tblW w:w="4647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49"/>
                        <w:gridCol w:w="1549"/>
                      </w:tblGrid>
                      <w:tr w:rsidR="00121886" w:rsidTr="00961500">
                        <w:trPr>
                          <w:trHeight w:val="1552"/>
                        </w:trPr>
                        <w:tc>
                          <w:tcPr>
                            <w:tcW w:w="1549" w:type="dxa"/>
                            <w:shd w:val="clear" w:color="auto" w:fill="BFBFBF" w:themeFill="background1" w:themeFillShade="BF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shd w:val="clear" w:color="auto" w:fill="BFBFBF" w:themeFill="background1" w:themeFillShade="BF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961500"/>
                  </w:txbxContent>
                </v:textbox>
                <w10:wrap type="square"/>
              </v:shape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A02DC9" wp14:editId="03093085">
                <wp:simplePos x="0" y="0"/>
                <wp:positionH relativeFrom="column">
                  <wp:posOffset>3137535</wp:posOffset>
                </wp:positionH>
                <wp:positionV relativeFrom="paragraph">
                  <wp:posOffset>389255</wp:posOffset>
                </wp:positionV>
                <wp:extent cx="2743200" cy="13716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 w:rsidP="00961500"/>
                          <w:p w:rsidR="00121886" w:rsidRDefault="00121886" w:rsidP="00961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247.05pt;margin-top:30.65pt;width:3in;height:10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tFt9ICAAAZ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" filled="f" stroked="f">
                <v:textbox>
                  <w:txbxContent>
                    <w:p w:rsidR="00121886" w:rsidRDefault="00121886" w:rsidP="00961500"/>
                    <w:p w:rsidR="00121886" w:rsidRDefault="00121886" w:rsidP="00961500"/>
                  </w:txbxContent>
                </v:textbox>
                <w10:wrap type="square"/>
              </v:shape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971026" wp14:editId="48532D44">
                <wp:simplePos x="0" y="0"/>
                <wp:positionH relativeFrom="column">
                  <wp:posOffset>47377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373.05pt;margin-top:102.65pt;width:18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FC61AB" wp14:editId="223BC067">
                <wp:simplePos x="0" y="0"/>
                <wp:positionH relativeFrom="column">
                  <wp:posOffset>42805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337.05pt;margin-top:102.65pt;width:18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50FCBE" wp14:editId="62FCF03E">
                <wp:simplePos x="0" y="0"/>
                <wp:positionH relativeFrom="column">
                  <wp:posOffset>38233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301.05pt;margin-top:102.65pt;width:18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9977F5" wp14:editId="469BA807">
                <wp:simplePos x="0" y="0"/>
                <wp:positionH relativeFrom="column">
                  <wp:posOffset>3366135</wp:posOffset>
                </wp:positionH>
                <wp:positionV relativeFrom="paragraph">
                  <wp:posOffset>13036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65.05pt;margin-top:102.65pt;width:18pt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89ECF5" wp14:editId="325459BB">
                <wp:simplePos x="0" y="0"/>
                <wp:positionH relativeFrom="column">
                  <wp:posOffset>47377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373.05pt;margin-top:66.65pt;width:18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0335E5" wp14:editId="3B377FAA">
                <wp:simplePos x="0" y="0"/>
                <wp:positionH relativeFrom="column">
                  <wp:posOffset>42805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337.05pt;margin-top:66.65pt;width:18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295EB2" wp14:editId="5D22A682">
                <wp:simplePos x="0" y="0"/>
                <wp:positionH relativeFrom="column">
                  <wp:posOffset>38233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01.05pt;margin-top:66.65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5AACE2" wp14:editId="52A723E8">
                <wp:simplePos x="0" y="0"/>
                <wp:positionH relativeFrom="column">
                  <wp:posOffset>3366135</wp:posOffset>
                </wp:positionH>
                <wp:positionV relativeFrom="paragraph">
                  <wp:posOffset>8464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265.05pt;margin-top:66.65pt;width:18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1951E5" wp14:editId="7367BD7E">
                <wp:simplePos x="0" y="0"/>
                <wp:positionH relativeFrom="column">
                  <wp:posOffset>2108835</wp:posOffset>
                </wp:positionH>
                <wp:positionV relativeFrom="paragraph">
                  <wp:posOffset>389255</wp:posOffset>
                </wp:positionV>
                <wp:extent cx="800100" cy="0"/>
                <wp:effectExtent l="50800" t="25400" r="635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30.65pt" to="229.05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FgGbgBAADEAwAADgAAAGRycy9lMm9Eb2MueG1srFPBjhMxDL0j8Q9R7nSmlUC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61500">
        <w:rPr>
          <w:rFonts w:ascii="Bangla Sangam MN" w:hAnsi="Bangla Sangam MN"/>
          <w:sz w:val="28"/>
          <w:szCs w:val="28"/>
        </w:rPr>
        <w:t>Practice</w:t>
      </w:r>
      <w:r w:rsidR="00961500" w:rsidRPr="00961500">
        <w:rPr>
          <w:rFonts w:ascii="Bangla Sangam MN" w:hAnsi="Bangla Sangam MN"/>
          <w:sz w:val="28"/>
          <w:szCs w:val="28"/>
        </w:rPr>
        <w:t xml:space="preserve"> 3</w:t>
      </w:r>
      <w:proofErr w:type="gramStart"/>
      <w:r w:rsidR="00961500">
        <w:rPr>
          <w:rFonts w:ascii="Bangla Sangam MN" w:hAnsi="Bangla Sangam MN"/>
          <w:sz w:val="28"/>
          <w:szCs w:val="28"/>
        </w:rPr>
        <w:t xml:space="preserve">: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961500">
        <w:rPr>
          <w:rFonts w:ascii="Bangla Sangam MN" w:hAnsi="Bangla Sangam MN"/>
          <w:sz w:val="36"/>
          <w:szCs w:val="36"/>
        </w:rPr>
        <w:t xml:space="preserve"> x 9 = </w:t>
      </w:r>
      <w:r w:rsidR="00961500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121886" w:rsidRDefault="00121886">
      <w:pPr>
        <w:rPr>
          <w:rFonts w:ascii="Bangla Sangam MN" w:hAnsi="Bangla Sangam MN"/>
          <w:sz w:val="32"/>
          <w:szCs w:val="32"/>
        </w:rPr>
      </w:pPr>
    </w:p>
    <w:p w:rsidR="00805502" w:rsidRDefault="00121886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28"/>
          <w:szCs w:val="28"/>
        </w:rPr>
        <w:t>Example</w:t>
      </w:r>
      <w:r>
        <w:rPr>
          <w:rFonts w:ascii="Bangla Sangam MN" w:hAnsi="Bangla Sangam MN"/>
          <w:sz w:val="32"/>
          <w:szCs w:val="32"/>
        </w:rPr>
        <w:t xml:space="preserve"> 4</w:t>
      </w:r>
      <w:proofErr w:type="gramStart"/>
      <w:r w:rsidR="00805502">
        <w:rPr>
          <w:rFonts w:ascii="Bangla Sangam MN" w:hAnsi="Bangla Sangam MN"/>
          <w:sz w:val="32"/>
          <w:szCs w:val="32"/>
        </w:rPr>
        <w:t xml:space="preserve">: 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121886">
        <w:rPr>
          <w:rFonts w:ascii="Bangla Sangam MN" w:hAnsi="Bangla Sangam MN"/>
          <w:sz w:val="36"/>
          <w:szCs w:val="36"/>
        </w:rPr>
        <w:t xml:space="preserve"> x</w:t>
      </w:r>
      <w:r w:rsidR="00805502" w:rsidRPr="00121886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>6</w:t>
      </w:r>
      <w:r w:rsidR="00805502" w:rsidRPr="00121886">
        <w:rPr>
          <w:rFonts w:ascii="Bangla Sangam MN" w:hAnsi="Bangla Sangam MN"/>
          <w:sz w:val="36"/>
          <w:szCs w:val="36"/>
        </w:rPr>
        <w:t xml:space="preserve"> =  </w:t>
      </w:r>
    </w:p>
    <w:p w:rsidR="00805502" w:rsidRDefault="001332BB">
      <w:pPr>
        <w:rPr>
          <w:rFonts w:ascii="Bangla Sangam MN" w:hAnsi="Bangla Sangam MN"/>
          <w:sz w:val="32"/>
          <w:szCs w:val="32"/>
        </w:rPr>
      </w:pPr>
      <w:r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3EFCF1" wp14:editId="5B7A7274">
                <wp:simplePos x="0" y="0"/>
                <wp:positionH relativeFrom="column">
                  <wp:posOffset>-62865</wp:posOffset>
                </wp:positionH>
                <wp:positionV relativeFrom="paragraph">
                  <wp:posOffset>173355</wp:posOffset>
                </wp:positionV>
                <wp:extent cx="2971800" cy="1417955"/>
                <wp:effectExtent l="0" t="0" r="0" b="444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 w:rsidP="00121886"/>
                          <w:tbl>
                            <w:tblPr>
                              <w:tblStyle w:val="TableGrid"/>
                              <w:tblW w:w="46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9"/>
                              <w:gridCol w:w="929"/>
                              <w:gridCol w:w="930"/>
                              <w:gridCol w:w="929"/>
                              <w:gridCol w:w="930"/>
                            </w:tblGrid>
                            <w:tr w:rsidR="00121886" w:rsidTr="00121886">
                              <w:trPr>
                                <w:trHeight w:val="1552"/>
                              </w:trPr>
                              <w:tc>
                                <w:tcPr>
                                  <w:tcW w:w="929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BFBFBF" w:themeFill="background1" w:themeFillShade="BF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auto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121886" w:rsidRDefault="00121886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21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-4.9pt;margin-top:13.65pt;width:234pt;height:11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7VQ9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" filled="f" stroked="f">
                <v:textbox>
                  <w:txbxContent>
                    <w:p w:rsidR="00121886" w:rsidRDefault="00121886" w:rsidP="00121886"/>
                    <w:tbl>
                      <w:tblPr>
                        <w:tblStyle w:val="TableGrid"/>
                        <w:tblW w:w="4647" w:type="dxa"/>
                        <w:tblLook w:val="04A0" w:firstRow="1" w:lastRow="0" w:firstColumn="1" w:lastColumn="0" w:noHBand="0" w:noVBand="1"/>
                      </w:tblPr>
                      <w:tblGrid>
                        <w:gridCol w:w="929"/>
                        <w:gridCol w:w="929"/>
                        <w:gridCol w:w="930"/>
                        <w:gridCol w:w="929"/>
                        <w:gridCol w:w="930"/>
                      </w:tblGrid>
                      <w:tr w:rsidR="00121886" w:rsidTr="00121886">
                        <w:trPr>
                          <w:trHeight w:val="1552"/>
                        </w:trPr>
                        <w:tc>
                          <w:tcPr>
                            <w:tcW w:w="929" w:type="dxa"/>
                            <w:shd w:val="clear" w:color="auto" w:fill="BFBFBF" w:themeFill="background1" w:themeFillShade="BF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shd w:val="clear" w:color="auto" w:fill="BFBFBF" w:themeFill="background1" w:themeFillShade="BF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shd w:val="clear" w:color="auto" w:fill="auto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121886" w:rsidRDefault="00121886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21886"/>
                  </w:txbxContent>
                </v:textbox>
                <w10:wrap type="square"/>
              </v:shape>
            </w:pict>
          </mc:Fallback>
        </mc:AlternateContent>
      </w:r>
      <w:r w:rsidR="00121886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BC683F" wp14:editId="26F7ECAA">
                <wp:simplePos x="0" y="0"/>
                <wp:positionH relativeFrom="column">
                  <wp:posOffset>-1028700</wp:posOffset>
                </wp:positionH>
                <wp:positionV relativeFrom="paragraph">
                  <wp:posOffset>59055</wp:posOffset>
                </wp:positionV>
                <wp:extent cx="800100" cy="0"/>
                <wp:effectExtent l="50800" t="25400" r="635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4.65pt" to="-17.9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121886" w:rsidRDefault="001332BB" w:rsidP="00121886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8154D" wp14:editId="10F5E618">
                <wp:simplePos x="0" y="0"/>
                <wp:positionH relativeFrom="column">
                  <wp:posOffset>2108835</wp:posOffset>
                </wp:positionH>
                <wp:positionV relativeFrom="paragraph">
                  <wp:posOffset>386715</wp:posOffset>
                </wp:positionV>
                <wp:extent cx="8001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30.45pt" to="229.05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a27gBAADEAwAADgAAAGRycy9lMm9Eb2MueG1srFPBjhMxDL0j8Q9R7nSmR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21886">
        <w:rPr>
          <w:rFonts w:ascii="Bangla Sangam MN" w:hAnsi="Bangla Sangam MN"/>
          <w:sz w:val="28"/>
          <w:szCs w:val="28"/>
        </w:rPr>
        <w:t>Practice</w:t>
      </w:r>
      <w:r w:rsidR="00121886">
        <w:rPr>
          <w:rFonts w:ascii="Bangla Sangam MN" w:hAnsi="Bangla Sangam MN"/>
          <w:sz w:val="32"/>
          <w:szCs w:val="32"/>
        </w:rPr>
        <w:t xml:space="preserve"> 4</w:t>
      </w:r>
      <w:proofErr w:type="gramStart"/>
      <w:r w:rsidR="00121886">
        <w:rPr>
          <w:rFonts w:ascii="Bangla Sangam MN" w:hAnsi="Bangla Sangam MN"/>
          <w:sz w:val="32"/>
          <w:szCs w:val="32"/>
        </w:rPr>
        <w:t xml:space="preserve">: 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121886" w:rsidRPr="00121886">
        <w:rPr>
          <w:rFonts w:ascii="Bangla Sangam MN" w:hAnsi="Bangla Sangam MN"/>
          <w:sz w:val="36"/>
          <w:szCs w:val="36"/>
        </w:rPr>
        <w:t xml:space="preserve"> x </w:t>
      </w:r>
      <w:r w:rsidR="00121886">
        <w:rPr>
          <w:rFonts w:ascii="Bangla Sangam MN" w:hAnsi="Bangla Sangam MN"/>
          <w:sz w:val="36"/>
          <w:szCs w:val="36"/>
        </w:rPr>
        <w:t>6</w:t>
      </w:r>
      <w:r w:rsidR="00121886" w:rsidRPr="00121886">
        <w:rPr>
          <w:rFonts w:ascii="Bangla Sangam MN" w:hAnsi="Bangla Sangam MN"/>
          <w:sz w:val="36"/>
          <w:szCs w:val="36"/>
        </w:rPr>
        <w:t xml:space="preserve"> =  </w:t>
      </w:r>
    </w:p>
    <w:p w:rsidR="00805502" w:rsidRDefault="001332BB">
      <w:pPr>
        <w:rPr>
          <w:rFonts w:ascii="Bangla Sangam MN" w:hAnsi="Bangla Sangam MN"/>
          <w:sz w:val="32"/>
          <w:szCs w:val="32"/>
        </w:rPr>
      </w:pPr>
      <w:r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980EBF" wp14:editId="1C7A7CF2">
                <wp:simplePos x="0" y="0"/>
                <wp:positionH relativeFrom="column">
                  <wp:posOffset>51435</wp:posOffset>
                </wp:positionH>
                <wp:positionV relativeFrom="paragraph">
                  <wp:posOffset>228600</wp:posOffset>
                </wp:positionV>
                <wp:extent cx="2971800" cy="1417955"/>
                <wp:effectExtent l="0" t="0" r="0" b="444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86" w:rsidRDefault="00121886" w:rsidP="00121886"/>
                          <w:tbl>
                            <w:tblPr>
                              <w:tblStyle w:val="TableGrid"/>
                              <w:tblW w:w="46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1162"/>
                              <w:gridCol w:w="1162"/>
                              <w:gridCol w:w="1162"/>
                            </w:tblGrid>
                            <w:tr w:rsidR="001332BB" w:rsidTr="001332BB">
                              <w:trPr>
                                <w:trHeight w:val="1552"/>
                              </w:trPr>
                              <w:tc>
                                <w:tcPr>
                                  <w:tcW w:w="1161" w:type="dxa"/>
                                  <w:shd w:val="clear" w:color="auto" w:fill="BFBFBF" w:themeFill="background1" w:themeFillShade="BF"/>
                                </w:tcPr>
                                <w:p w:rsidR="001332BB" w:rsidRDefault="001332BB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BFBFBF" w:themeFill="background1" w:themeFillShade="BF"/>
                                </w:tcPr>
                                <w:p w:rsidR="001332BB" w:rsidRDefault="001332BB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BFBFBF" w:themeFill="background1" w:themeFillShade="BF"/>
                                </w:tcPr>
                                <w:p w:rsidR="001332BB" w:rsidRDefault="001332BB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auto"/>
                                </w:tcPr>
                                <w:p w:rsidR="001332BB" w:rsidRDefault="001332BB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886" w:rsidRDefault="00121886" w:rsidP="00121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4.05pt;margin-top:18pt;width:234pt;height:11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ayXNQCAAAZ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" filled="f" stroked="f">
                <v:textbox>
                  <w:txbxContent>
                    <w:p w:rsidR="00121886" w:rsidRDefault="00121886" w:rsidP="00121886"/>
                    <w:tbl>
                      <w:tblPr>
                        <w:tblStyle w:val="TableGrid"/>
                        <w:tblW w:w="4647" w:type="dxa"/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1162"/>
                        <w:gridCol w:w="1162"/>
                        <w:gridCol w:w="1162"/>
                      </w:tblGrid>
                      <w:tr w:rsidR="001332BB" w:rsidTr="001332BB">
                        <w:trPr>
                          <w:trHeight w:val="1552"/>
                        </w:trPr>
                        <w:tc>
                          <w:tcPr>
                            <w:tcW w:w="1161" w:type="dxa"/>
                            <w:shd w:val="clear" w:color="auto" w:fill="BFBFBF" w:themeFill="background1" w:themeFillShade="BF"/>
                          </w:tcPr>
                          <w:p w:rsidR="001332BB" w:rsidRDefault="001332BB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shd w:val="clear" w:color="auto" w:fill="BFBFBF" w:themeFill="background1" w:themeFillShade="BF"/>
                          </w:tcPr>
                          <w:p w:rsidR="001332BB" w:rsidRDefault="001332BB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shd w:val="clear" w:color="auto" w:fill="BFBFBF" w:themeFill="background1" w:themeFillShade="BF"/>
                          </w:tcPr>
                          <w:p w:rsidR="001332BB" w:rsidRDefault="001332BB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shd w:val="clear" w:color="auto" w:fill="auto"/>
                          </w:tcPr>
                          <w:p w:rsidR="001332BB" w:rsidRDefault="001332BB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21886" w:rsidRDefault="00121886" w:rsidP="00121886"/>
                  </w:txbxContent>
                </v:textbox>
                <w10:wrap type="square"/>
              </v:shape>
            </w:pict>
          </mc:Fallback>
        </mc:AlternateConten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Pr="009E14B0" w:rsidRDefault="009E14B0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sz w:val="36"/>
          <w:szCs w:val="36"/>
        </w:rPr>
        <w:t xml:space="preserve">  </w: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1332BB" w:rsidRDefault="001332BB">
      <w:pPr>
        <w:rPr>
          <w:rFonts w:ascii="Bangla Sangam MN" w:hAnsi="Bangla Sangam MN"/>
          <w:sz w:val="32"/>
          <w:szCs w:val="32"/>
        </w:rPr>
      </w:pPr>
    </w:p>
    <w:p w:rsidR="001332BB" w:rsidRDefault="001332BB">
      <w:pPr>
        <w:rPr>
          <w:rFonts w:ascii="Bangla Sangam MN" w:hAnsi="Bangla Sangam MN"/>
          <w:sz w:val="32"/>
          <w:szCs w:val="32"/>
        </w:rPr>
      </w:pPr>
    </w:p>
    <w:p w:rsidR="00A862EB" w:rsidRPr="00A862EB" w:rsidRDefault="00CB2F72">
      <w:pPr>
        <w:rPr>
          <w:rFonts w:ascii="Bangla Sangam MN" w:hAnsi="Bangla Sangam MN"/>
          <w:sz w:val="32"/>
          <w:szCs w:val="32"/>
        </w:rPr>
      </w:pPr>
      <w:bookmarkStart w:id="0" w:name="_GoBack"/>
      <w:bookmarkEnd w:id="0"/>
      <w:r>
        <w:rPr>
          <w:rFonts w:ascii="Bangla Sangam MN" w:hAnsi="Bangla Sangam MN"/>
          <w:sz w:val="32"/>
          <w:szCs w:val="32"/>
        </w:rPr>
        <w:t>Great work, let’s try</w:t>
      </w:r>
      <w:r w:rsidR="00D76148" w:rsidRPr="00A862EB">
        <w:rPr>
          <w:rFonts w:ascii="Bangla Sangam MN" w:hAnsi="Bangla Sangam MN"/>
          <w:sz w:val="32"/>
          <w:szCs w:val="32"/>
        </w:rPr>
        <w:t xml:space="preserve"> the snapshot!</w:t>
      </w:r>
    </w:p>
    <w:sectPr w:rsidR="00A862EB" w:rsidRPr="00A862EB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86" w:rsidRDefault="00121886" w:rsidP="006A04D9">
      <w:r>
        <w:separator/>
      </w:r>
    </w:p>
  </w:endnote>
  <w:endnote w:type="continuationSeparator" w:id="0">
    <w:p w:rsidR="00121886" w:rsidRDefault="00121886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86" w:rsidRDefault="00121886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86" w:rsidRDefault="00121886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86" w:rsidRDefault="00121886" w:rsidP="006A04D9">
      <w:r>
        <w:separator/>
      </w:r>
    </w:p>
  </w:footnote>
  <w:footnote w:type="continuationSeparator" w:id="0">
    <w:p w:rsidR="00121886" w:rsidRDefault="00121886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86" w:rsidRDefault="00121886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Content>
        <w:r>
          <w:t>[Type text]</w:t>
        </w:r>
      </w:sdtContent>
    </w:sdt>
  </w:p>
  <w:p w:rsidR="00121886" w:rsidRDefault="001218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86" w:rsidRDefault="00121886">
    <w:pPr>
      <w:pStyle w:val="Header"/>
    </w:pPr>
    <w:r>
      <w:t>Multiply a Whole Number by a Fraction Practice 1</w:t>
    </w:r>
    <w:proofErr w:type="gramStart"/>
    <w:r>
      <w:t>:          Name</w:t>
    </w:r>
    <w:proofErr w:type="gramEnd"/>
    <w:r>
      <w:t>: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0B428B"/>
    <w:rsid w:val="00121886"/>
    <w:rsid w:val="001332BB"/>
    <w:rsid w:val="00195000"/>
    <w:rsid w:val="001B7A74"/>
    <w:rsid w:val="00211B83"/>
    <w:rsid w:val="0024040F"/>
    <w:rsid w:val="0046038A"/>
    <w:rsid w:val="004A2EE8"/>
    <w:rsid w:val="005641D1"/>
    <w:rsid w:val="005B2B13"/>
    <w:rsid w:val="005F19C4"/>
    <w:rsid w:val="006A04D9"/>
    <w:rsid w:val="006D4C13"/>
    <w:rsid w:val="006F2903"/>
    <w:rsid w:val="00805502"/>
    <w:rsid w:val="008A2B2D"/>
    <w:rsid w:val="00961500"/>
    <w:rsid w:val="009A6E85"/>
    <w:rsid w:val="009E14B0"/>
    <w:rsid w:val="009E72F5"/>
    <w:rsid w:val="00A862EB"/>
    <w:rsid w:val="00CB2F72"/>
    <w:rsid w:val="00D44485"/>
    <w:rsid w:val="00D76148"/>
    <w:rsid w:val="00D97123"/>
    <w:rsid w:val="00DE47C7"/>
    <w:rsid w:val="00EE334B"/>
    <w:rsid w:val="00EF66CD"/>
    <w:rsid w:val="00F65759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04604D"/>
    <w:rsid w:val="001A4E77"/>
    <w:rsid w:val="005A4B9B"/>
    <w:rsid w:val="008B44C7"/>
    <w:rsid w:val="00B347D6"/>
    <w:rsid w:val="00C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C7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C7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7E455-E763-B74D-80E5-D1A5BA7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</Words>
  <Characters>411</Characters>
  <Application>Microsoft Macintosh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cp:lastPrinted>2014-12-30T02:48:00Z</cp:lastPrinted>
  <dcterms:created xsi:type="dcterms:W3CDTF">2015-01-03T23:15:00Z</dcterms:created>
  <dcterms:modified xsi:type="dcterms:W3CDTF">2015-01-03T23:15:00Z</dcterms:modified>
</cp:coreProperties>
</file>